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3B" w:rsidRDefault="008D4F3B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D70" w:rsidRPr="00A47094" w:rsidRDefault="00DC1322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094">
        <w:rPr>
          <w:rFonts w:ascii="Times New Roman" w:hAnsi="Times New Roman" w:cs="Times New Roman"/>
          <w:b/>
          <w:sz w:val="32"/>
          <w:szCs w:val="32"/>
        </w:rPr>
        <w:t>Г</w:t>
      </w:r>
      <w:r w:rsidR="00C06AEB" w:rsidRPr="00A47094">
        <w:rPr>
          <w:rFonts w:ascii="Times New Roman" w:hAnsi="Times New Roman" w:cs="Times New Roman"/>
          <w:b/>
          <w:sz w:val="32"/>
          <w:szCs w:val="32"/>
        </w:rPr>
        <w:t>рафик у</w:t>
      </w:r>
      <w:r w:rsidRPr="00A47094">
        <w:rPr>
          <w:rFonts w:ascii="Times New Roman" w:hAnsi="Times New Roman" w:cs="Times New Roman"/>
          <w:b/>
          <w:sz w:val="32"/>
          <w:szCs w:val="32"/>
        </w:rPr>
        <w:t>борки снега с терри</w:t>
      </w:r>
      <w:r w:rsidR="00A30327" w:rsidRPr="00A47094">
        <w:rPr>
          <w:rFonts w:ascii="Times New Roman" w:hAnsi="Times New Roman" w:cs="Times New Roman"/>
          <w:b/>
          <w:sz w:val="32"/>
          <w:szCs w:val="32"/>
        </w:rPr>
        <w:t xml:space="preserve">тории </w:t>
      </w:r>
      <w:r w:rsidR="00193A0E" w:rsidRPr="00A47094">
        <w:rPr>
          <w:rFonts w:ascii="Times New Roman" w:hAnsi="Times New Roman" w:cs="Times New Roman"/>
          <w:b/>
          <w:sz w:val="32"/>
          <w:szCs w:val="32"/>
        </w:rPr>
        <w:t>г</w:t>
      </w:r>
      <w:r w:rsidR="00732490" w:rsidRPr="00A47094">
        <w:rPr>
          <w:rFonts w:ascii="Times New Roman" w:hAnsi="Times New Roman" w:cs="Times New Roman"/>
          <w:b/>
          <w:sz w:val="32"/>
          <w:szCs w:val="32"/>
        </w:rPr>
        <w:t xml:space="preserve">орода </w:t>
      </w:r>
      <w:r w:rsidR="00A30327" w:rsidRPr="00A47094">
        <w:rPr>
          <w:rFonts w:ascii="Times New Roman" w:hAnsi="Times New Roman" w:cs="Times New Roman"/>
          <w:b/>
          <w:sz w:val="32"/>
          <w:szCs w:val="32"/>
        </w:rPr>
        <w:t xml:space="preserve">Когалыма на </w:t>
      </w:r>
      <w:r w:rsidR="00B76CD5" w:rsidRPr="00A47094">
        <w:rPr>
          <w:rFonts w:ascii="Times New Roman" w:hAnsi="Times New Roman" w:cs="Times New Roman"/>
          <w:b/>
          <w:sz w:val="32"/>
          <w:szCs w:val="32"/>
        </w:rPr>
        <w:t>март</w:t>
      </w:r>
      <w:r w:rsidR="006E2BD9" w:rsidRPr="00A4709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30327" w:rsidRPr="00A47094">
        <w:rPr>
          <w:rFonts w:ascii="Times New Roman" w:hAnsi="Times New Roman" w:cs="Times New Roman"/>
          <w:b/>
          <w:sz w:val="32"/>
          <w:szCs w:val="32"/>
        </w:rPr>
        <w:t>2</w:t>
      </w:r>
      <w:r w:rsidR="006E2BD9" w:rsidRPr="00A47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7094">
        <w:rPr>
          <w:rFonts w:ascii="Times New Roman" w:hAnsi="Times New Roman" w:cs="Times New Roman"/>
          <w:b/>
          <w:sz w:val="32"/>
          <w:szCs w:val="32"/>
        </w:rPr>
        <w:t>г</w:t>
      </w:r>
      <w:r w:rsidR="005601F8" w:rsidRPr="00A47094">
        <w:rPr>
          <w:rFonts w:ascii="Times New Roman" w:hAnsi="Times New Roman" w:cs="Times New Roman"/>
          <w:b/>
          <w:sz w:val="32"/>
          <w:szCs w:val="32"/>
        </w:rPr>
        <w:t>ода</w:t>
      </w:r>
    </w:p>
    <w:p w:rsidR="008D4F3B" w:rsidRDefault="008D4F3B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A19" w:rsidRPr="00052947" w:rsidRDefault="00997A19" w:rsidP="00A3618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2126"/>
        <w:gridCol w:w="2268"/>
        <w:gridCol w:w="2411"/>
      </w:tblGrid>
      <w:tr w:rsidR="006F3F4D" w:rsidTr="00AB1D20">
        <w:tc>
          <w:tcPr>
            <w:tcW w:w="675" w:type="dxa"/>
          </w:tcPr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22" w:type="dxa"/>
            <w:gridSpan w:val="2"/>
          </w:tcPr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2126" w:type="dxa"/>
          </w:tcPr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268" w:type="dxa"/>
          </w:tcPr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F3F4D" w:rsidRPr="00C20908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411" w:type="dxa"/>
          </w:tcPr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2E74A2">
        <w:tc>
          <w:tcPr>
            <w:tcW w:w="15702" w:type="dxa"/>
            <w:gridSpan w:val="6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6F3F4D" w:rsidRPr="006F3F4D" w:rsidTr="00AB1D20">
        <w:trPr>
          <w:trHeight w:val="699"/>
        </w:trPr>
        <w:tc>
          <w:tcPr>
            <w:tcW w:w="675" w:type="dxa"/>
          </w:tcPr>
          <w:p w:rsidR="006F3F4D" w:rsidRP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222" w:type="dxa"/>
            <w:gridSpan w:val="2"/>
          </w:tcPr>
          <w:p w:rsidR="006F3F4D" w:rsidRPr="006F3F4D" w:rsidRDefault="006F3F4D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1-микрорайон</w:t>
            </w:r>
          </w:p>
          <w:p w:rsidR="006F3F4D" w:rsidRPr="006F3F4D" w:rsidRDefault="006F3F4D" w:rsidP="003E647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 w:rsidR="00DE21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овха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– 12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– 2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4, пешеходная зона от ул. Ст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8 до СОШ №2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– 4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– 6, 8, 10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– 12, 14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– 14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олодёжная – 13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олодёжная – 9, 11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олодёжная – 13, 15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олодёжная – 7, 3, 1;</w:t>
            </w:r>
          </w:p>
          <w:p w:rsidR="006F3F4D" w:rsidRPr="006F3F4D" w:rsidRDefault="006F3F4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8, 18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DE2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 22, 2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C65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F4D" w:rsidRPr="006F3F4D" w:rsidRDefault="006F3F4D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1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2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3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4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5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9.03.2022</w:t>
            </w:r>
          </w:p>
          <w:p w:rsidR="006F3F4D" w:rsidRPr="006F3F4D" w:rsidRDefault="006F3F4D" w:rsidP="00925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0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1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5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6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8.03.2022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1.03.2022</w:t>
            </w:r>
          </w:p>
          <w:p w:rsidR="006F3F4D" w:rsidRPr="006F3F4D" w:rsidRDefault="006F3F4D" w:rsidP="008D4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2,23.03.2022</w:t>
            </w:r>
          </w:p>
        </w:tc>
        <w:tc>
          <w:tcPr>
            <w:tcW w:w="2268" w:type="dxa"/>
            <w:vMerge w:val="restart"/>
          </w:tcPr>
          <w:p w:rsidR="006F3F4D" w:rsidRPr="006F3F4D" w:rsidRDefault="006F3F4D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Default="006F3F4D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Pr="006F3F4D" w:rsidRDefault="00C36FE6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6F3F4D" w:rsidRPr="006F3F4D" w:rsidRDefault="006F3F4D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11" w:type="dxa"/>
            <w:vMerge w:val="restart"/>
          </w:tcPr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6F3F4D" w:rsidRPr="006F3F4D" w:rsidRDefault="006F3F4D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F4D" w:rsidRPr="006F3F4D" w:rsidTr="00AB1D20">
        <w:trPr>
          <w:trHeight w:val="699"/>
        </w:trPr>
        <w:tc>
          <w:tcPr>
            <w:tcW w:w="675" w:type="dxa"/>
          </w:tcPr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222" w:type="dxa"/>
            <w:gridSpan w:val="2"/>
          </w:tcPr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89057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13-микрорайон</w:t>
            </w:r>
          </w:p>
          <w:p w:rsidR="006F3F4D" w:rsidRPr="006F3F4D" w:rsidRDefault="006F3F4D" w:rsidP="008905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F4D" w:rsidRPr="006F3F4D" w:rsidRDefault="006F3F4D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 – 19;</w:t>
            </w:r>
          </w:p>
          <w:p w:rsidR="006F3F4D" w:rsidRPr="006F3F4D" w:rsidRDefault="006F3F4D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 – 21, 25;</w:t>
            </w:r>
          </w:p>
          <w:p w:rsidR="006F3F4D" w:rsidRPr="006F3F4D" w:rsidRDefault="006F3F4D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 – 29, 33, 37;</w:t>
            </w:r>
          </w:p>
          <w:p w:rsidR="006F3F4D" w:rsidRPr="006F3F4D" w:rsidRDefault="006F3F4D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6F3F4D" w:rsidRPr="006F3F4D" w:rsidRDefault="006F3F4D" w:rsidP="00A61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 – 39;</w:t>
            </w:r>
          </w:p>
          <w:p w:rsidR="006F3F4D" w:rsidRPr="006F3F4D" w:rsidRDefault="006F3F4D" w:rsidP="00A61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Югорская – 44, 38.</w:t>
            </w:r>
          </w:p>
        </w:tc>
        <w:tc>
          <w:tcPr>
            <w:tcW w:w="2126" w:type="dxa"/>
          </w:tcPr>
          <w:p w:rsidR="006F3F4D" w:rsidRPr="006F3F4D" w:rsidRDefault="006F3F4D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90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4.03.2022</w:t>
            </w:r>
          </w:p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8.03.2022</w:t>
            </w:r>
          </w:p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9.03.2022</w:t>
            </w:r>
          </w:p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0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1.03.2022</w:t>
            </w:r>
          </w:p>
        </w:tc>
        <w:tc>
          <w:tcPr>
            <w:tcW w:w="2268" w:type="dxa"/>
            <w:vMerge/>
          </w:tcPr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F3F4D" w:rsidRPr="006F3F4D" w:rsidRDefault="006F3F4D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35" w:rsidRPr="006F3F4D" w:rsidTr="002E74A2">
        <w:tc>
          <w:tcPr>
            <w:tcW w:w="15702" w:type="dxa"/>
            <w:gridSpan w:val="6"/>
          </w:tcPr>
          <w:p w:rsidR="00245035" w:rsidRPr="006F3F4D" w:rsidRDefault="00245035" w:rsidP="00245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2 звено</w:t>
            </w:r>
          </w:p>
        </w:tc>
      </w:tr>
      <w:tr w:rsidR="006F3F4D" w:rsidRPr="006F3F4D" w:rsidTr="00AB1D20">
        <w:tc>
          <w:tcPr>
            <w:tcW w:w="675" w:type="dxa"/>
          </w:tcPr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8222" w:type="dxa"/>
            <w:gridSpan w:val="2"/>
          </w:tcPr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-микрорайон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Молодёжная – 2; 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 – 12, 12/1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 – 1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 – 1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р. Народов – 10, 8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,13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9, 9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 24;</w:t>
            </w:r>
          </w:p>
          <w:p w:rsidR="006F3F4D" w:rsidRPr="006F3F4D" w:rsidRDefault="006F3F4D" w:rsidP="00DE2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1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2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3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4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5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9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0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1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5.03.2022</w:t>
            </w:r>
          </w:p>
          <w:p w:rsidR="006F3F4D" w:rsidRPr="006F3F4D" w:rsidRDefault="006F3F4D" w:rsidP="00A6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6.03.2022</w:t>
            </w:r>
          </w:p>
          <w:p w:rsidR="006F3F4D" w:rsidRPr="006F3F4D" w:rsidRDefault="006F3F4D" w:rsidP="00A6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</w:tc>
        <w:tc>
          <w:tcPr>
            <w:tcW w:w="2268" w:type="dxa"/>
            <w:vMerge w:val="restart"/>
          </w:tcPr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519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Pr="006F3F4D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11" w:type="dxa"/>
            <w:vMerge w:val="restart"/>
          </w:tcPr>
          <w:p w:rsidR="006F3F4D" w:rsidRPr="006F3F4D" w:rsidRDefault="006F3F4D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Pr="006F3F4D" w:rsidRDefault="00C36FE6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4503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6F3F4D" w:rsidRPr="006F3F4D" w:rsidRDefault="006F3F4D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F4D" w:rsidRPr="006F3F4D" w:rsidTr="00AB1D20">
        <w:tc>
          <w:tcPr>
            <w:tcW w:w="675" w:type="dxa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222" w:type="dxa"/>
            <w:gridSpan w:val="2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– 23, 29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– 25, 27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 – 21, 19;</w:t>
            </w:r>
          </w:p>
          <w:p w:rsidR="006F3F4D" w:rsidRPr="006F3F4D" w:rsidRDefault="00DE215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31, </w:t>
            </w:r>
            <w:r w:rsidR="006F3F4D" w:rsidRPr="006F3F4D">
              <w:rPr>
                <w:rFonts w:ascii="Times New Roman" w:hAnsi="Times New Roman" w:cs="Times New Roman"/>
                <w:sz w:val="26"/>
                <w:szCs w:val="26"/>
              </w:rPr>
              <w:t>ул. Молодёжная – 24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олодёжная – 32, 34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6F3F4D" w:rsidRPr="006F3F4D" w:rsidRDefault="00DE215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Ленинградская – 10, </w:t>
            </w:r>
            <w:r w:rsidR="006F3F4D" w:rsidRPr="006F3F4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23;</w:t>
            </w:r>
          </w:p>
          <w:p w:rsidR="006F3F4D" w:rsidRPr="006F3F4D" w:rsidRDefault="00DE215D" w:rsidP="00925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Ленинградская – 12, </w:t>
            </w:r>
            <w:r w:rsidR="006F3F4D" w:rsidRPr="006F3F4D">
              <w:rPr>
                <w:rFonts w:ascii="Times New Roman" w:hAnsi="Times New Roman" w:cs="Times New Roman"/>
                <w:sz w:val="26"/>
                <w:szCs w:val="26"/>
              </w:rPr>
              <w:t>ул. Прибалтийская – 25.</w:t>
            </w:r>
          </w:p>
        </w:tc>
        <w:tc>
          <w:tcPr>
            <w:tcW w:w="2126" w:type="dxa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8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1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2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3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4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8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9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0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1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39C" w:rsidRPr="006F3F4D" w:rsidTr="008C0CB2">
        <w:tc>
          <w:tcPr>
            <w:tcW w:w="15702" w:type="dxa"/>
            <w:gridSpan w:val="6"/>
          </w:tcPr>
          <w:p w:rsidR="008A639C" w:rsidRPr="006F3F4D" w:rsidRDefault="008A639C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3 звено</w:t>
            </w:r>
          </w:p>
        </w:tc>
      </w:tr>
      <w:tr w:rsidR="006F3F4D" w:rsidRPr="006F3F4D" w:rsidTr="00AB1D20">
        <w:tc>
          <w:tcPr>
            <w:tcW w:w="675" w:type="dxa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8222" w:type="dxa"/>
            <w:gridSpan w:val="2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F4D" w:rsidRPr="006F3F4D" w:rsidRDefault="00DE215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стовая – 1, </w:t>
            </w:r>
            <w:r w:rsidR="006F3F4D" w:rsidRPr="006F3F4D">
              <w:rPr>
                <w:rFonts w:ascii="Times New Roman" w:hAnsi="Times New Roman" w:cs="Times New Roman"/>
                <w:sz w:val="26"/>
                <w:szCs w:val="26"/>
              </w:rPr>
              <w:t>коттеджи ул. Мостовая, Кирова, Дорожников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коттеджи ул. Механизаторов, Энергетиков, Автомобилистов;</w:t>
            </w:r>
          </w:p>
          <w:p w:rsidR="006F3F4D" w:rsidRPr="006F3F4D" w:rsidRDefault="00DE215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ей – 7, 9, </w:t>
            </w:r>
            <w:r w:rsidR="006F3F4D" w:rsidRPr="006F3F4D">
              <w:rPr>
                <w:rFonts w:ascii="Times New Roman" w:hAnsi="Times New Roman" w:cs="Times New Roman"/>
                <w:sz w:val="26"/>
                <w:szCs w:val="26"/>
              </w:rPr>
              <w:t>ул. Нефтяников – 7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ефтяников – 9, 11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ефтяников – 17, 19;</w:t>
            </w:r>
          </w:p>
          <w:p w:rsidR="006F3F4D" w:rsidRPr="006F3F4D" w:rsidRDefault="00DE215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Строителей – 11, </w:t>
            </w:r>
            <w:r w:rsidR="006F3F4D" w:rsidRPr="006F3F4D">
              <w:rPr>
                <w:rFonts w:ascii="Times New Roman" w:hAnsi="Times New Roman" w:cs="Times New Roman"/>
                <w:sz w:val="26"/>
                <w:szCs w:val="26"/>
              </w:rPr>
              <w:t>ул. Нефтяников – 6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ефтяников – 8, 10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абережная – 9, 27, 92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абережная – 77, 77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проезд д/с «Берёзка»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ефтяников – 14, 16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абережная – 2; ул. Широкая – 15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абережная – 84, 157, 159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Набережная – 14, 18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Береговая</w:t>
            </w:r>
            <w:proofErr w:type="gram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– 255, проезд от ул. Романтиков до ул. Береговая</w:t>
            </w:r>
            <w:r w:rsidR="00AB1D2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55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Комсомольская – 10, 10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Дорожников – 9, 11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Романтиков – 22, 24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Береговая</w:t>
            </w:r>
            <w:proofErr w:type="gram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– 49, 49</w:t>
            </w:r>
            <w:r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 проезд от ул. Береговая до СОШ №1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Береговая – 45, 47;</w:t>
            </w:r>
          </w:p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  <w:proofErr w:type="gram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– 61, проезд от ул. Береговая до ул. Парковая</w:t>
            </w:r>
            <w:r w:rsidR="00AB1D2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61;</w:t>
            </w:r>
          </w:p>
          <w:p w:rsidR="006F3F4D" w:rsidRPr="006F3F4D" w:rsidRDefault="006F3F4D" w:rsidP="00D05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3F4D" w:rsidRPr="006F3F4D" w:rsidRDefault="006F3F4D" w:rsidP="008A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1,02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3.03.2022</w:t>
            </w:r>
          </w:p>
          <w:p w:rsidR="006F3F4D" w:rsidRPr="006F3F4D" w:rsidRDefault="006F3F4D" w:rsidP="00691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4,05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9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0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4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5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6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7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8.03.2022</w:t>
            </w:r>
          </w:p>
          <w:p w:rsidR="006F3F4D" w:rsidRPr="006F3F4D" w:rsidRDefault="006F3F4D" w:rsidP="002B0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1.03.2022</w:t>
            </w:r>
          </w:p>
          <w:p w:rsidR="006F3F4D" w:rsidRPr="006F3F4D" w:rsidRDefault="006F3F4D" w:rsidP="002B0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2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3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4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5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8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9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0.03.2022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1.03.2022</w:t>
            </w:r>
          </w:p>
        </w:tc>
        <w:tc>
          <w:tcPr>
            <w:tcW w:w="2268" w:type="dxa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Default="006F3F4D" w:rsidP="008A63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6FE6" w:rsidRPr="006F3F4D" w:rsidRDefault="00C36FE6" w:rsidP="008A63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чистка  внутриквартальных проездов будет производиться дополнительной </w:t>
            </w:r>
            <w:r w:rsidRPr="006F3F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техникой по мере возможности</w:t>
            </w: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6F6B" w:rsidRPr="006F3F4D" w:rsidTr="00592EDE">
        <w:tc>
          <w:tcPr>
            <w:tcW w:w="15702" w:type="dxa"/>
            <w:gridSpan w:val="6"/>
          </w:tcPr>
          <w:p w:rsidR="00D46F6B" w:rsidRPr="006F3F4D" w:rsidRDefault="00D46F6B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звено</w:t>
            </w:r>
          </w:p>
        </w:tc>
      </w:tr>
      <w:tr w:rsidR="006F3F4D" w:rsidRPr="006F3F4D" w:rsidTr="00AB1D20">
        <w:tc>
          <w:tcPr>
            <w:tcW w:w="675" w:type="dxa"/>
          </w:tcPr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513" w:type="dxa"/>
          </w:tcPr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6F3F4D" w:rsidRPr="006F3F4D" w:rsidRDefault="006F3F4D" w:rsidP="00E539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, 2</w:t>
            </w:r>
            <w:proofErr w:type="gramStart"/>
            <w:r w:rsidR="00DE215D"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DE215D"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proofErr w:type="gram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4, 6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3, 3</w:t>
            </w:r>
            <w:r w:rsidR="00DE215D"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1,11</w:t>
            </w:r>
            <w:proofErr w:type="gramStart"/>
            <w:r w:rsidR="00DE215D"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DE215D" w:rsidRPr="006F3F4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proofErr w:type="gram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F3F4D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7;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6,16/1,20,20/1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9,22,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ира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0,32;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6,38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4;</w:t>
            </w: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46,48,52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,5,7,9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3F4D" w:rsidRPr="006F3F4D" w:rsidRDefault="006F3F4D" w:rsidP="00D46F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2-04.03.2022</w:t>
            </w: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4-07.03.2022</w:t>
            </w: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09-11.03.2022</w:t>
            </w:r>
          </w:p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2-14.03.2022</w:t>
            </w:r>
          </w:p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5–18.03.2022</w:t>
            </w: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19-21.03.2022</w:t>
            </w: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2-23.03.2022</w:t>
            </w: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4 – 26.03.2022</w:t>
            </w: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ООО «СПЕЦАВТОСЕРВИС»</w:t>
            </w:r>
          </w:p>
        </w:tc>
        <w:tc>
          <w:tcPr>
            <w:tcW w:w="2411" w:type="dxa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F4D" w:rsidRPr="006F3F4D" w:rsidTr="00AB1D20">
        <w:tc>
          <w:tcPr>
            <w:tcW w:w="675" w:type="dxa"/>
          </w:tcPr>
          <w:p w:rsidR="006F3F4D" w:rsidRPr="006F3F4D" w:rsidRDefault="006F3F4D" w:rsidP="00D46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7513" w:type="dxa"/>
          </w:tcPr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DE215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- 1,3,</w:t>
            </w: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47,51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DE215D" w:rsidP="002B7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- 41,49,</w:t>
            </w:r>
          </w:p>
          <w:p w:rsidR="006F3F4D" w:rsidRPr="006F3F4D" w:rsidRDefault="006F3F4D" w:rsidP="00DE21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9,43,45</w:t>
            </w:r>
            <w:r w:rsidR="00DE21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28-29.03.2022</w:t>
            </w: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E53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6F3F4D" w:rsidP="002B7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30-31.03.2022</w:t>
            </w:r>
          </w:p>
        </w:tc>
        <w:tc>
          <w:tcPr>
            <w:tcW w:w="2268" w:type="dxa"/>
          </w:tcPr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FE6" w:rsidRDefault="00C36FE6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F4D" w:rsidRPr="006F3F4D" w:rsidRDefault="00C36FE6" w:rsidP="008A63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ООО «СПЕЦАВТОСЕРВИС»</w:t>
            </w:r>
          </w:p>
        </w:tc>
        <w:tc>
          <w:tcPr>
            <w:tcW w:w="2411" w:type="dxa"/>
          </w:tcPr>
          <w:p w:rsidR="006F3F4D" w:rsidRPr="006F3F4D" w:rsidRDefault="006F3F4D" w:rsidP="008A6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1494" w:rsidRPr="006F3F4D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46F6B" w:rsidRPr="006F3F4D" w:rsidRDefault="00D46F6B" w:rsidP="00D46F6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3F4D">
        <w:rPr>
          <w:rFonts w:ascii="Times New Roman" w:hAnsi="Times New Roman" w:cs="Times New Roman"/>
          <w:b/>
          <w:bCs/>
          <w:sz w:val="26"/>
          <w:szCs w:val="26"/>
        </w:rPr>
        <w:t>Примечание:</w:t>
      </w:r>
    </w:p>
    <w:p w:rsidR="00D46F6B" w:rsidRPr="006F3F4D" w:rsidRDefault="00D46F6B" w:rsidP="00D46F6B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F3F4D">
        <w:rPr>
          <w:rFonts w:ascii="Times New Roman" w:hAnsi="Times New Roman" w:cs="Times New Roman"/>
          <w:b/>
          <w:sz w:val="26"/>
          <w:szCs w:val="26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6F3F4D">
        <w:rPr>
          <w:rFonts w:ascii="Times New Roman" w:hAnsi="Times New Roman" w:cs="Times New Roman"/>
          <w:b/>
          <w:sz w:val="26"/>
          <w:szCs w:val="26"/>
        </w:rPr>
        <w:t>погодно</w:t>
      </w:r>
      <w:proofErr w:type="spellEnd"/>
      <w:r w:rsidRPr="006F3F4D">
        <w:rPr>
          <w:rFonts w:ascii="Times New Roman" w:hAnsi="Times New Roman" w:cs="Times New Roman"/>
          <w:b/>
          <w:sz w:val="26"/>
          <w:szCs w:val="26"/>
        </w:rPr>
        <w:t>-климатических условий.</w:t>
      </w:r>
    </w:p>
    <w:p w:rsidR="00D46F6B" w:rsidRPr="006F3F4D" w:rsidRDefault="00D46F6B" w:rsidP="00D46F6B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sz w:val="26"/>
          <w:szCs w:val="26"/>
        </w:rPr>
        <w:t>При наличии удовлетворительного состояния автодорог будет привлекаться снегоуборочная техника с участка ДРС МБУ «</w:t>
      </w:r>
      <w:proofErr w:type="spellStart"/>
      <w:r w:rsidRPr="006F3F4D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6F3F4D">
        <w:rPr>
          <w:rFonts w:ascii="Times New Roman" w:hAnsi="Times New Roman" w:cs="Times New Roman"/>
          <w:sz w:val="26"/>
          <w:szCs w:val="26"/>
        </w:rPr>
        <w:t>».</w:t>
      </w:r>
    </w:p>
    <w:p w:rsidR="00D46F6B" w:rsidRPr="006F3F4D" w:rsidRDefault="00D46F6B" w:rsidP="00D46F6B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sz w:val="26"/>
          <w:szCs w:val="26"/>
        </w:rPr>
        <w:t>Ответственный от МБУ «</w:t>
      </w:r>
      <w:proofErr w:type="spellStart"/>
      <w:r w:rsidRPr="006F3F4D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6F3F4D">
        <w:rPr>
          <w:rFonts w:ascii="Times New Roman" w:hAnsi="Times New Roman" w:cs="Times New Roman"/>
          <w:sz w:val="26"/>
          <w:szCs w:val="26"/>
        </w:rPr>
        <w:t xml:space="preserve">» главный специалист ДРС А.К. </w:t>
      </w:r>
      <w:proofErr w:type="spellStart"/>
      <w:r w:rsidRPr="006F3F4D">
        <w:rPr>
          <w:rFonts w:ascii="Times New Roman" w:hAnsi="Times New Roman" w:cs="Times New Roman"/>
          <w:sz w:val="26"/>
          <w:szCs w:val="26"/>
        </w:rPr>
        <w:t>Бикташев</w:t>
      </w:r>
      <w:proofErr w:type="spellEnd"/>
      <w:r w:rsidRPr="006F3F4D">
        <w:rPr>
          <w:rFonts w:ascii="Times New Roman" w:hAnsi="Times New Roman" w:cs="Times New Roman"/>
          <w:sz w:val="26"/>
          <w:szCs w:val="26"/>
        </w:rPr>
        <w:t>, тел. 32-972.</w:t>
      </w:r>
    </w:p>
    <w:p w:rsidR="00D46F6B" w:rsidRPr="006F3F4D" w:rsidRDefault="00D46F6B" w:rsidP="00D46F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sz w:val="26"/>
          <w:szCs w:val="26"/>
        </w:rPr>
        <w:t>Ответственный от ООО «СПЕЦАВТОСЕРВИС» начальник транспортного участка Н.Р. Гусейнов, тел. 89505134904.</w:t>
      </w:r>
    </w:p>
    <w:p w:rsidR="00D46F6B" w:rsidRPr="006F3F4D" w:rsidRDefault="00D46F6B" w:rsidP="00D46F6B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sz w:val="26"/>
          <w:szCs w:val="26"/>
        </w:rPr>
        <w:t>Ответственные от ООО «УК» в микрорайонах:</w:t>
      </w:r>
    </w:p>
    <w:p w:rsidR="00D46F6B" w:rsidRPr="006F3F4D" w:rsidRDefault="00D46F6B" w:rsidP="00D46F6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b/>
          <w:bCs/>
          <w:sz w:val="26"/>
          <w:szCs w:val="26"/>
        </w:rPr>
        <w:t>1;13-микрорайоны</w:t>
      </w:r>
      <w:r w:rsidRPr="006F3F4D">
        <w:rPr>
          <w:rFonts w:ascii="Times New Roman" w:hAnsi="Times New Roman" w:cs="Times New Roman"/>
          <w:sz w:val="26"/>
          <w:szCs w:val="26"/>
        </w:rPr>
        <w:t xml:space="preserve"> – ООО «Сфера» - В.В. Позняков</w:t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  <w:t>тел. 2-11-46</w:t>
      </w:r>
    </w:p>
    <w:p w:rsidR="00D46F6B" w:rsidRPr="006F3F4D" w:rsidRDefault="00D46F6B" w:rsidP="00D46F6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b/>
          <w:bCs/>
          <w:sz w:val="26"/>
          <w:szCs w:val="26"/>
        </w:rPr>
        <w:t>3; 4-микрорайоны</w:t>
      </w:r>
      <w:r w:rsidRPr="006F3F4D">
        <w:rPr>
          <w:rFonts w:ascii="Times New Roman" w:hAnsi="Times New Roman" w:cs="Times New Roman"/>
          <w:sz w:val="26"/>
          <w:szCs w:val="26"/>
        </w:rPr>
        <w:t xml:space="preserve"> – ООО «Гармония» - М.В. Нагорная</w:t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="005217E7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>тел. 2-02-73</w:t>
      </w:r>
    </w:p>
    <w:p w:rsidR="00D46F6B" w:rsidRPr="006F3F4D" w:rsidRDefault="00D46F6B" w:rsidP="00D46F6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b/>
          <w:bCs/>
          <w:sz w:val="26"/>
          <w:szCs w:val="26"/>
        </w:rPr>
        <w:t>2; -микрорайон</w:t>
      </w:r>
      <w:r w:rsidRPr="006F3F4D">
        <w:rPr>
          <w:rFonts w:ascii="Times New Roman" w:hAnsi="Times New Roman" w:cs="Times New Roman"/>
          <w:sz w:val="26"/>
          <w:szCs w:val="26"/>
        </w:rPr>
        <w:t xml:space="preserve"> – ООО «Согласие» - М.В. </w:t>
      </w:r>
      <w:proofErr w:type="gramStart"/>
      <w:r w:rsidRPr="006F3F4D">
        <w:rPr>
          <w:rFonts w:ascii="Times New Roman" w:hAnsi="Times New Roman" w:cs="Times New Roman"/>
          <w:sz w:val="26"/>
          <w:szCs w:val="26"/>
        </w:rPr>
        <w:t>Нагорная</w:t>
      </w:r>
      <w:proofErr w:type="gramEnd"/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F3F4D">
        <w:rPr>
          <w:rFonts w:ascii="Times New Roman" w:hAnsi="Times New Roman" w:cs="Times New Roman"/>
          <w:sz w:val="26"/>
          <w:szCs w:val="26"/>
        </w:rPr>
        <w:tab/>
        <w:t>тел. 5-20-41</w:t>
      </w:r>
    </w:p>
    <w:p w:rsidR="00D46F6B" w:rsidRPr="006F3F4D" w:rsidRDefault="00D46F6B" w:rsidP="00D46F6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b/>
          <w:bCs/>
          <w:sz w:val="26"/>
          <w:szCs w:val="26"/>
        </w:rPr>
        <w:t>1; 2; 3-микрорайоны</w:t>
      </w:r>
      <w:r w:rsidRPr="006F3F4D">
        <w:rPr>
          <w:rFonts w:ascii="Times New Roman" w:hAnsi="Times New Roman" w:cs="Times New Roman"/>
          <w:sz w:val="26"/>
          <w:szCs w:val="26"/>
        </w:rPr>
        <w:t xml:space="preserve"> – ООО «Фаворит»; ООО «Комфорт+» – И.Б. </w:t>
      </w:r>
      <w:proofErr w:type="spellStart"/>
      <w:r w:rsidRPr="006F3F4D">
        <w:rPr>
          <w:rFonts w:ascii="Times New Roman" w:hAnsi="Times New Roman" w:cs="Times New Roman"/>
          <w:sz w:val="26"/>
          <w:szCs w:val="26"/>
        </w:rPr>
        <w:t>Синчак</w:t>
      </w:r>
      <w:proofErr w:type="spellEnd"/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  <w:t>тел. 2-69-29</w:t>
      </w:r>
    </w:p>
    <w:p w:rsidR="00D46F6B" w:rsidRPr="006F3F4D" w:rsidRDefault="00D46F6B" w:rsidP="00D46F6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b/>
          <w:bCs/>
          <w:sz w:val="26"/>
          <w:szCs w:val="26"/>
        </w:rPr>
        <w:t>5; 10; 11-микрорайоны</w:t>
      </w:r>
      <w:r w:rsidRPr="006F3F4D">
        <w:rPr>
          <w:rFonts w:ascii="Times New Roman" w:hAnsi="Times New Roman" w:cs="Times New Roman"/>
          <w:sz w:val="26"/>
          <w:szCs w:val="26"/>
        </w:rPr>
        <w:t xml:space="preserve"> – ООО «Перспектива» - М.В. Нагорная</w:t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="005217E7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>тел. 2-01-89</w:t>
      </w:r>
    </w:p>
    <w:p w:rsidR="00D46F6B" w:rsidRPr="006F3F4D" w:rsidRDefault="00D46F6B" w:rsidP="00D46F6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b/>
          <w:bCs/>
          <w:sz w:val="26"/>
          <w:szCs w:val="26"/>
        </w:rPr>
        <w:t>Левобережная часть города</w:t>
      </w:r>
      <w:r w:rsidRPr="006F3F4D">
        <w:rPr>
          <w:rFonts w:ascii="Times New Roman" w:hAnsi="Times New Roman" w:cs="Times New Roman"/>
          <w:sz w:val="26"/>
          <w:szCs w:val="26"/>
        </w:rPr>
        <w:t xml:space="preserve">-ООО «Аркада»; ООО «Проспект» - А.В. </w:t>
      </w:r>
      <w:proofErr w:type="spellStart"/>
      <w:r w:rsidRPr="006F3F4D">
        <w:rPr>
          <w:rFonts w:ascii="Times New Roman" w:hAnsi="Times New Roman" w:cs="Times New Roman"/>
          <w:sz w:val="26"/>
          <w:szCs w:val="26"/>
        </w:rPr>
        <w:t>Голобурдов</w:t>
      </w:r>
      <w:proofErr w:type="spellEnd"/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  <w:t>тел. 4-65-27</w:t>
      </w:r>
    </w:p>
    <w:p w:rsidR="00D46F6B" w:rsidRPr="006F3F4D" w:rsidRDefault="00D46F6B" w:rsidP="00D46F6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b/>
          <w:bCs/>
          <w:sz w:val="26"/>
          <w:szCs w:val="26"/>
        </w:rPr>
        <w:t>Левобережная часть города</w:t>
      </w:r>
      <w:r w:rsidRPr="006F3F4D">
        <w:rPr>
          <w:rFonts w:ascii="Times New Roman" w:hAnsi="Times New Roman" w:cs="Times New Roman"/>
          <w:sz w:val="26"/>
          <w:szCs w:val="26"/>
        </w:rPr>
        <w:t>-ООО «УК «Управление комфортом» - Е.Е. Сафронова</w:t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  <w:t>тел. 4-67-80</w:t>
      </w:r>
    </w:p>
    <w:p w:rsidR="00D46F6B" w:rsidRPr="006F3F4D" w:rsidRDefault="00D46F6B" w:rsidP="00D46F6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6F3F4D">
        <w:rPr>
          <w:rFonts w:ascii="Times New Roman" w:hAnsi="Times New Roman" w:cs="Times New Roman"/>
          <w:b/>
          <w:sz w:val="26"/>
          <w:szCs w:val="26"/>
        </w:rPr>
        <w:t>11 микрорайон -</w:t>
      </w:r>
      <w:r w:rsidRPr="006F3F4D">
        <w:rPr>
          <w:rFonts w:ascii="Times New Roman" w:hAnsi="Times New Roman" w:cs="Times New Roman"/>
          <w:sz w:val="26"/>
          <w:szCs w:val="26"/>
        </w:rPr>
        <w:t xml:space="preserve"> ООО «Кариатида» - А.Е. </w:t>
      </w:r>
      <w:proofErr w:type="spellStart"/>
      <w:r w:rsidRPr="006F3F4D">
        <w:rPr>
          <w:rFonts w:ascii="Times New Roman" w:hAnsi="Times New Roman" w:cs="Times New Roman"/>
          <w:sz w:val="26"/>
          <w:szCs w:val="26"/>
        </w:rPr>
        <w:t>Алумбаева</w:t>
      </w:r>
      <w:proofErr w:type="spellEnd"/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</w:r>
      <w:r w:rsidRPr="006F3F4D">
        <w:rPr>
          <w:rFonts w:ascii="Times New Roman" w:hAnsi="Times New Roman" w:cs="Times New Roman"/>
          <w:sz w:val="26"/>
          <w:szCs w:val="26"/>
        </w:rPr>
        <w:tab/>
        <w:t>тел. 5-51-34</w:t>
      </w:r>
    </w:p>
    <w:p w:rsidR="005E0689" w:rsidRPr="006F3F4D" w:rsidRDefault="005E0689" w:rsidP="00D4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0689" w:rsidRPr="006F3F4D" w:rsidSect="008D4F3B">
      <w:type w:val="continuous"/>
      <w:pgSz w:w="16838" w:h="11906" w:orient="landscape"/>
      <w:pgMar w:top="284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5219A"/>
    <w:rsid w:val="00052947"/>
    <w:rsid w:val="00062A69"/>
    <w:rsid w:val="00064B6D"/>
    <w:rsid w:val="00082674"/>
    <w:rsid w:val="00092747"/>
    <w:rsid w:val="000C1145"/>
    <w:rsid w:val="000F038B"/>
    <w:rsid w:val="000F3A12"/>
    <w:rsid w:val="00106455"/>
    <w:rsid w:val="00114E00"/>
    <w:rsid w:val="00116E7F"/>
    <w:rsid w:val="00127127"/>
    <w:rsid w:val="00131004"/>
    <w:rsid w:val="0017684A"/>
    <w:rsid w:val="00186F76"/>
    <w:rsid w:val="00193A0E"/>
    <w:rsid w:val="001B4071"/>
    <w:rsid w:val="001B4B26"/>
    <w:rsid w:val="001D1494"/>
    <w:rsid w:val="001E2225"/>
    <w:rsid w:val="001E4E27"/>
    <w:rsid w:val="0022392D"/>
    <w:rsid w:val="00245035"/>
    <w:rsid w:val="0028703A"/>
    <w:rsid w:val="00294815"/>
    <w:rsid w:val="002A33A0"/>
    <w:rsid w:val="002B0265"/>
    <w:rsid w:val="002B7415"/>
    <w:rsid w:val="002E28A3"/>
    <w:rsid w:val="002E3AC1"/>
    <w:rsid w:val="002E54A3"/>
    <w:rsid w:val="002E56AF"/>
    <w:rsid w:val="002E74A2"/>
    <w:rsid w:val="002F040F"/>
    <w:rsid w:val="00301A18"/>
    <w:rsid w:val="00372284"/>
    <w:rsid w:val="00382BF5"/>
    <w:rsid w:val="0039088C"/>
    <w:rsid w:val="003A7957"/>
    <w:rsid w:val="003E6476"/>
    <w:rsid w:val="003F709F"/>
    <w:rsid w:val="004263CC"/>
    <w:rsid w:val="00443395"/>
    <w:rsid w:val="004947E3"/>
    <w:rsid w:val="004A330B"/>
    <w:rsid w:val="004A4962"/>
    <w:rsid w:val="004C1FA1"/>
    <w:rsid w:val="004D25B2"/>
    <w:rsid w:val="004F2245"/>
    <w:rsid w:val="005217E7"/>
    <w:rsid w:val="00552EFC"/>
    <w:rsid w:val="005601F8"/>
    <w:rsid w:val="0057523F"/>
    <w:rsid w:val="00581D70"/>
    <w:rsid w:val="00590D60"/>
    <w:rsid w:val="00594A25"/>
    <w:rsid w:val="005A49E1"/>
    <w:rsid w:val="005A693E"/>
    <w:rsid w:val="005B31A3"/>
    <w:rsid w:val="005C6125"/>
    <w:rsid w:val="005E0689"/>
    <w:rsid w:val="006029AA"/>
    <w:rsid w:val="00691BDA"/>
    <w:rsid w:val="0069616A"/>
    <w:rsid w:val="006A7E73"/>
    <w:rsid w:val="006B0E08"/>
    <w:rsid w:val="006C36DC"/>
    <w:rsid w:val="006E2BD9"/>
    <w:rsid w:val="006E44C1"/>
    <w:rsid w:val="006E6A4A"/>
    <w:rsid w:val="006F3F4D"/>
    <w:rsid w:val="00732490"/>
    <w:rsid w:val="0073339D"/>
    <w:rsid w:val="00774199"/>
    <w:rsid w:val="007E29EC"/>
    <w:rsid w:val="0080321F"/>
    <w:rsid w:val="00807E6A"/>
    <w:rsid w:val="008339DD"/>
    <w:rsid w:val="0084378F"/>
    <w:rsid w:val="0085013F"/>
    <w:rsid w:val="00851981"/>
    <w:rsid w:val="00856F4A"/>
    <w:rsid w:val="008676BD"/>
    <w:rsid w:val="00872A6D"/>
    <w:rsid w:val="00874DFF"/>
    <w:rsid w:val="00890577"/>
    <w:rsid w:val="00890A27"/>
    <w:rsid w:val="008A5465"/>
    <w:rsid w:val="008A639C"/>
    <w:rsid w:val="008B4B26"/>
    <w:rsid w:val="008C7707"/>
    <w:rsid w:val="008D4F3B"/>
    <w:rsid w:val="008E7EDE"/>
    <w:rsid w:val="008F0BFA"/>
    <w:rsid w:val="00904648"/>
    <w:rsid w:val="00925903"/>
    <w:rsid w:val="00950017"/>
    <w:rsid w:val="00960567"/>
    <w:rsid w:val="009631E4"/>
    <w:rsid w:val="00981272"/>
    <w:rsid w:val="00985487"/>
    <w:rsid w:val="00997A19"/>
    <w:rsid w:val="009A549B"/>
    <w:rsid w:val="009C03EC"/>
    <w:rsid w:val="009C2C0B"/>
    <w:rsid w:val="00A008C3"/>
    <w:rsid w:val="00A30327"/>
    <w:rsid w:val="00A34ACB"/>
    <w:rsid w:val="00A36188"/>
    <w:rsid w:val="00A47094"/>
    <w:rsid w:val="00A576E0"/>
    <w:rsid w:val="00A6141A"/>
    <w:rsid w:val="00A64E1B"/>
    <w:rsid w:val="00A7253B"/>
    <w:rsid w:val="00AB1D20"/>
    <w:rsid w:val="00AB28EE"/>
    <w:rsid w:val="00AB4163"/>
    <w:rsid w:val="00AC7DAA"/>
    <w:rsid w:val="00AF45D6"/>
    <w:rsid w:val="00B05390"/>
    <w:rsid w:val="00B15CA1"/>
    <w:rsid w:val="00B2126C"/>
    <w:rsid w:val="00B45B44"/>
    <w:rsid w:val="00B54ED8"/>
    <w:rsid w:val="00B64659"/>
    <w:rsid w:val="00B666BE"/>
    <w:rsid w:val="00B7405D"/>
    <w:rsid w:val="00B76CD5"/>
    <w:rsid w:val="00BA3473"/>
    <w:rsid w:val="00BE4307"/>
    <w:rsid w:val="00BE6E4E"/>
    <w:rsid w:val="00C024EC"/>
    <w:rsid w:val="00C06AEB"/>
    <w:rsid w:val="00C20908"/>
    <w:rsid w:val="00C32AA1"/>
    <w:rsid w:val="00C36FE6"/>
    <w:rsid w:val="00C4181E"/>
    <w:rsid w:val="00C647FB"/>
    <w:rsid w:val="00C65988"/>
    <w:rsid w:val="00C741DE"/>
    <w:rsid w:val="00C74E96"/>
    <w:rsid w:val="00C83E09"/>
    <w:rsid w:val="00C92F7D"/>
    <w:rsid w:val="00CA0886"/>
    <w:rsid w:val="00CB0582"/>
    <w:rsid w:val="00CD0F66"/>
    <w:rsid w:val="00CD6BC1"/>
    <w:rsid w:val="00D05432"/>
    <w:rsid w:val="00D14AD1"/>
    <w:rsid w:val="00D46F6B"/>
    <w:rsid w:val="00D55021"/>
    <w:rsid w:val="00D84B43"/>
    <w:rsid w:val="00D914E2"/>
    <w:rsid w:val="00DC1322"/>
    <w:rsid w:val="00DC7EE3"/>
    <w:rsid w:val="00DE1028"/>
    <w:rsid w:val="00DE215D"/>
    <w:rsid w:val="00DE2230"/>
    <w:rsid w:val="00E2000C"/>
    <w:rsid w:val="00E30A67"/>
    <w:rsid w:val="00E332C8"/>
    <w:rsid w:val="00E5737C"/>
    <w:rsid w:val="00E64E87"/>
    <w:rsid w:val="00E83E74"/>
    <w:rsid w:val="00E92B44"/>
    <w:rsid w:val="00EE4343"/>
    <w:rsid w:val="00F96C9C"/>
    <w:rsid w:val="00FA1DE8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E89E-29FA-491B-B08C-764FB3F2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54</cp:revision>
  <cp:lastPrinted>2022-02-25T07:23:00Z</cp:lastPrinted>
  <dcterms:created xsi:type="dcterms:W3CDTF">2018-10-20T14:23:00Z</dcterms:created>
  <dcterms:modified xsi:type="dcterms:W3CDTF">2022-02-25T07:24:00Z</dcterms:modified>
</cp:coreProperties>
</file>